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25E828E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FF7D0F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52A034D6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</w:t>
      </w:r>
      <w:r w:rsidR="00FF7D0F">
        <w:rPr>
          <w:rFonts w:ascii="Times New Roman" w:hAnsi="Times New Roman" w:cs="Times New Roman"/>
          <w:sz w:val="24"/>
          <w:szCs w:val="24"/>
        </w:rPr>
        <w:t xml:space="preserve">i </w:t>
      </w:r>
      <w:r w:rsidRPr="00533ED6">
        <w:rPr>
          <w:rFonts w:ascii="Times New Roman" w:hAnsi="Times New Roman" w:cs="Times New Roman"/>
          <w:sz w:val="24"/>
          <w:szCs w:val="24"/>
        </w:rPr>
        <w:t>tiekėj</w:t>
      </w:r>
      <w:r w:rsidR="00FF7D0F">
        <w:rPr>
          <w:rFonts w:ascii="Times New Roman" w:hAnsi="Times New Roman" w:cs="Times New Roman"/>
          <w:sz w:val="24"/>
          <w:szCs w:val="24"/>
        </w:rPr>
        <w:t>ų</w:t>
      </w:r>
      <w:r w:rsidRPr="00533ED6">
        <w:rPr>
          <w:rFonts w:ascii="Times New Roman" w:hAnsi="Times New Roman" w:cs="Times New Roman"/>
          <w:sz w:val="24"/>
          <w:szCs w:val="24"/>
        </w:rPr>
        <w:t xml:space="preserve"> paklausima</w:t>
      </w:r>
      <w:r w:rsidR="00FF7D0F">
        <w:rPr>
          <w:rFonts w:ascii="Times New Roman" w:hAnsi="Times New Roman" w:cs="Times New Roman"/>
          <w:sz w:val="24"/>
          <w:szCs w:val="24"/>
        </w:rPr>
        <w:t>i</w:t>
      </w:r>
      <w:r w:rsidRPr="00533ED6">
        <w:rPr>
          <w:rFonts w:ascii="Times New Roman" w:hAnsi="Times New Roman" w:cs="Times New Roman"/>
          <w:sz w:val="24"/>
          <w:szCs w:val="24"/>
        </w:rPr>
        <w:t>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70C6DBC3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</w:t>
      </w:r>
      <w:r w:rsidR="00FF7D0F">
        <w:rPr>
          <w:rFonts w:ascii="Times New Roman" w:hAnsi="Times New Roman" w:cs="Times New Roman"/>
          <w:bCs/>
          <w:sz w:val="24"/>
          <w:szCs w:val="24"/>
        </w:rPr>
        <w:t>8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-</w:t>
      </w:r>
      <w:r w:rsidR="00FF7D0F">
        <w:rPr>
          <w:rFonts w:ascii="Times New Roman" w:hAnsi="Times New Roman" w:cs="Times New Roman"/>
          <w:bCs/>
          <w:sz w:val="24"/>
          <w:szCs w:val="24"/>
        </w:rPr>
        <w:t>01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D0F">
        <w:rPr>
          <w:rFonts w:ascii="Times New Roman" w:hAnsi="Times New Roman" w:cs="Times New Roman"/>
          <w:bCs/>
          <w:sz w:val="24"/>
          <w:szCs w:val="24"/>
        </w:rPr>
        <w:t xml:space="preserve">08:49 </w:t>
      </w:r>
      <w:r w:rsidRPr="002B0EEE">
        <w:rPr>
          <w:rFonts w:ascii="Times New Roman" w:hAnsi="Times New Roman" w:cs="Times New Roman"/>
          <w:bCs/>
          <w:sz w:val="24"/>
          <w:szCs w:val="24"/>
        </w:rPr>
        <w:t>pranešimas Nr.</w:t>
      </w:r>
      <w:r w:rsidR="00EE33FD" w:rsidRPr="00EE33FD">
        <w:t xml:space="preserve"> </w:t>
      </w:r>
      <w:r w:rsidR="00EF4D25" w:rsidRPr="00EF4D25">
        <w:rPr>
          <w:rFonts w:ascii="Times New Roman" w:hAnsi="Times New Roman" w:cs="Times New Roman"/>
          <w:bCs/>
          <w:sz w:val="24"/>
          <w:szCs w:val="24"/>
        </w:rPr>
        <w:t>302605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0296883F" w14:textId="77777777" w:rsidR="00FF7D0F" w:rsidRPr="00FF7D0F" w:rsidRDefault="007108D6" w:rsidP="00FF7D0F">
      <w:pPr>
        <w:numPr>
          <w:ilvl w:val="0"/>
          <w:numId w:val="18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FF7D0F" w:rsidRPr="00FF7D0F">
        <w:rPr>
          <w:rFonts w:ascii="Times New Roman" w:hAnsi="Times New Roman" w:cs="Times New Roman"/>
          <w:bCs/>
          <w:sz w:val="24"/>
          <w:szCs w:val="24"/>
        </w:rPr>
        <w:t>Projekte numatyta laiptų ir atraminės sienutės remontas 1 kompl. Prašome pateikti TS šiems darbams, prašome pateikti brėžinius su matmenimis. Detalizuokite DKŽ.</w:t>
      </w:r>
    </w:p>
    <w:p w14:paraId="63F58398" w14:textId="3514482B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8A4C1C" wp14:editId="7D5E6526">
            <wp:extent cx="2887980" cy="2606040"/>
            <wp:effectExtent l="0" t="0" r="7620" b="3810"/>
            <wp:docPr id="1979275954" name="Paveikslėlis 2" descr="Paveikslėlis, kuriame yra žemėlapis, diagrama, tekst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veikslėlis, kuriame yra žemėlapis, diagrama, tekstas, lin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D94837E" w14:textId="77777777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C2BBF" w14:textId="77777777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424BBC9C" w14:textId="28B11192" w:rsidR="00FF7D0F" w:rsidRP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Prašome įsivertinti paprastojo remonto darbus pagal faktines aplinkybes. Darbų kiekių žiniaraštyje detalizuota nebus.</w:t>
      </w:r>
    </w:p>
    <w:p w14:paraId="243BBFA6" w14:textId="77777777" w:rsidR="00FF7D0F" w:rsidRPr="00E24B35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7601B77" w14:textId="2F299A61" w:rsidR="00FF7D0F" w:rsidRPr="00FF7D0F" w:rsidRDefault="00FF7D0F" w:rsidP="00FF7D0F">
      <w:pPr>
        <w:pStyle w:val="Sraopastraipa"/>
        <w:numPr>
          <w:ilvl w:val="0"/>
          <w:numId w:val="18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5CC64C97" w14:textId="46A6A11C" w:rsidR="00FF7D0F" w:rsidRP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FF7D0F">
        <w:rPr>
          <w:rFonts w:ascii="Times New Roman" w:hAnsi="Times New Roman" w:cs="Times New Roman"/>
          <w:bCs/>
          <w:sz w:val="24"/>
          <w:szCs w:val="24"/>
        </w:rPr>
        <w:t>Supaprastinto statybos projekto užduotyje numatyta</w:t>
      </w:r>
    </w:p>
    <w:p w14:paraId="3E751CB0" w14:textId="77777777" w:rsidR="00FF7D0F" w:rsidRPr="00FF7D0F" w:rsidRDefault="00FF7D0F" w:rsidP="00FF7D0F">
      <w:pPr>
        <w:numPr>
          <w:ilvl w:val="0"/>
          <w:numId w:val="1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pralaidų įrengimas nuovažose ir per kelią (pagal poreikį) ir antgalių įrengimas</w:t>
      </w:r>
    </w:p>
    <w:p w14:paraId="2DDA71FE" w14:textId="77777777" w:rsidR="00FF7D0F" w:rsidRPr="00FF7D0F" w:rsidRDefault="00FF7D0F" w:rsidP="00FF7D0F">
      <w:pPr>
        <w:numPr>
          <w:ilvl w:val="0"/>
          <w:numId w:val="1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nuovažų įrengimas (pagal poreikį)</w:t>
      </w:r>
    </w:p>
    <w:p w14:paraId="3053DFE3" w14:textId="77777777" w:rsidR="00FF7D0F" w:rsidRPr="00FF7D0F" w:rsidRDefault="00FF7D0F" w:rsidP="00FF7D0F">
      <w:pPr>
        <w:numPr>
          <w:ilvl w:val="0"/>
          <w:numId w:val="1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drenažo rinktuvų pertvarkymo darbai, melioracijos pertvarkymo darbai, derinti su Žemės ūkio skyriumi</w:t>
      </w:r>
    </w:p>
    <w:p w14:paraId="1CC0CD4D" w14:textId="77777777" w:rsidR="00FF7D0F" w:rsidRPr="00FF7D0F" w:rsidRDefault="00FF7D0F" w:rsidP="00FF7D0F">
      <w:pPr>
        <w:numPr>
          <w:ilvl w:val="0"/>
          <w:numId w:val="1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elektros įrenginių iškėlimas, derinti su ESO</w:t>
      </w:r>
    </w:p>
    <w:p w14:paraId="2B90C18A" w14:textId="3FF65BDC" w:rsidR="00FF7D0F" w:rsidRP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Patvirtinkite, kad šių darbų nereiks atlikti, nes projekto DKŽ nėra. Patvirtinkite, kad vertinti tik DKŽ įvardintus darbus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465D0156" w14:textId="6B5D984E" w:rsidR="001F100C" w:rsidRDefault="001F100C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410953" w14:textId="77777777" w:rsidR="00FB0939" w:rsidRDefault="00FB0939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A62B9" w14:textId="7281D1A0" w:rsidR="00970169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18CCA" w14:textId="77777777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075792B3" w14:textId="77777777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CCE21" w14:textId="45A384BD" w:rsidR="00FF7D0F" w:rsidRP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DKŽ šių darbų nėra, kadangi jų nereikės atlikinėti šio projekto apimty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5D0EE" w14:textId="77777777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BE37E" w14:textId="2F3585D9" w:rsidR="00FF7D0F" w:rsidRPr="00FF7D0F" w:rsidRDefault="00FF7D0F" w:rsidP="00FF7D0F">
      <w:pPr>
        <w:pStyle w:val="Sraopastraipa"/>
        <w:numPr>
          <w:ilvl w:val="0"/>
          <w:numId w:val="18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FF7D0F">
        <w:rPr>
          <w:rFonts w:ascii="Times New Roman" w:hAnsi="Times New Roman" w:cs="Times New Roman"/>
          <w:bCs/>
          <w:sz w:val="24"/>
          <w:szCs w:val="24"/>
        </w:rPr>
        <w:t>2025-08-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F7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FF7D0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51</w:t>
      </w:r>
      <w:r w:rsidRPr="00FF7D0F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EE33FD">
        <w:t xml:space="preserve"> </w:t>
      </w:r>
      <w:r w:rsidR="00EF4D25" w:rsidRPr="00EF4D25">
        <w:rPr>
          <w:rFonts w:ascii="Times New Roman" w:hAnsi="Times New Roman" w:cs="Times New Roman"/>
          <w:bCs/>
          <w:sz w:val="24"/>
          <w:szCs w:val="24"/>
        </w:rPr>
        <w:t>304982</w:t>
      </w:r>
      <w:r w:rsidRPr="00FF7D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F7D0F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421C3378" w14:textId="7AA0BDD5" w:rsidR="00FF7D0F" w:rsidRP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„Pirkime yra numatyta medžių šalinimas. Patvirtinkite, kad medžių atkuriamosios vertės nereikia įsivertinti“</w:t>
      </w:r>
    </w:p>
    <w:p w14:paraId="7F324F92" w14:textId="77777777" w:rsid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09C2A" w14:textId="0966A6DD" w:rsidR="00FF7D0F" w:rsidRPr="00FF7D0F" w:rsidRDefault="00FF7D0F" w:rsidP="00FF7D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7D0F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FF7D0F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1C875589" w14:textId="77777777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E3BCF" w14:textId="701FD0A3" w:rsidR="0002039E" w:rsidRDefault="00FF7D0F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D0F">
        <w:rPr>
          <w:rFonts w:ascii="Times New Roman" w:hAnsi="Times New Roman" w:cs="Times New Roman"/>
          <w:bCs/>
          <w:sz w:val="24"/>
          <w:szCs w:val="24"/>
        </w:rPr>
        <w:t>Medžių atkuriamąją vertę įsivertinti reik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601128" w14:textId="77777777" w:rsidR="00FF7D0F" w:rsidRDefault="00FF7D0F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AD9F4" w14:textId="404CDFB3" w:rsidR="00FF7D0F" w:rsidRDefault="00FF7D0F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uojame, kad pasiūlymų pateikimo terminas nukeliamas iki 2025-08-11</w:t>
      </w:r>
    </w:p>
    <w:p w14:paraId="7BBB96B2" w14:textId="77777777" w:rsidR="00FF7D0F" w:rsidRDefault="00FF7D0F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82AE6C" w14:textId="021A7CFE" w:rsidR="00FB0939" w:rsidRPr="009D5C8C" w:rsidRDefault="00FB093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0939" w:rsidRPr="009D5C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AB2"/>
    <w:multiLevelType w:val="hybridMultilevel"/>
    <w:tmpl w:val="0F3A7610"/>
    <w:lvl w:ilvl="0" w:tplc="5AE8089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7122"/>
    <w:multiLevelType w:val="hybridMultilevel"/>
    <w:tmpl w:val="77F42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6D03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12"/>
  </w:num>
  <w:num w:numId="2" w16cid:durableId="1064454817">
    <w:abstractNumId w:val="14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8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6"/>
  </w:num>
  <w:num w:numId="9" w16cid:durableId="173424047">
    <w:abstractNumId w:val="3"/>
  </w:num>
  <w:num w:numId="10" w16cid:durableId="476192729">
    <w:abstractNumId w:val="17"/>
  </w:num>
  <w:num w:numId="11" w16cid:durableId="833759610">
    <w:abstractNumId w:val="15"/>
  </w:num>
  <w:num w:numId="12" w16cid:durableId="386152085">
    <w:abstractNumId w:val="7"/>
  </w:num>
  <w:num w:numId="13" w16cid:durableId="323976033">
    <w:abstractNumId w:val="11"/>
  </w:num>
  <w:num w:numId="14" w16cid:durableId="1629820329">
    <w:abstractNumId w:val="13"/>
  </w:num>
  <w:num w:numId="15" w16cid:durableId="181549353">
    <w:abstractNumId w:val="8"/>
  </w:num>
  <w:num w:numId="16" w16cid:durableId="77291213">
    <w:abstractNumId w:val="2"/>
  </w:num>
  <w:num w:numId="17" w16cid:durableId="1667896209">
    <w:abstractNumId w:val="9"/>
  </w:num>
  <w:num w:numId="18" w16cid:durableId="1004866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973809">
    <w:abstractNumId w:val="1"/>
  </w:num>
  <w:num w:numId="20" w16cid:durableId="1487042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5146"/>
    <w:rsid w:val="00623366"/>
    <w:rsid w:val="006960B5"/>
    <w:rsid w:val="006B6E81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EF4D25"/>
    <w:rsid w:val="00F068BE"/>
    <w:rsid w:val="00F91428"/>
    <w:rsid w:val="00FB093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49</Words>
  <Characters>542</Characters>
  <Application>Microsoft Office Word</Application>
  <DocSecurity>0</DocSecurity>
  <Lines>4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9</cp:revision>
  <dcterms:created xsi:type="dcterms:W3CDTF">2025-05-29T13:43:00Z</dcterms:created>
  <dcterms:modified xsi:type="dcterms:W3CDTF">2025-08-06T14:07:00Z</dcterms:modified>
</cp:coreProperties>
</file>